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9" w:rsidRPr="004C725D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C725D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4C725D">
        <w:rPr>
          <w:rFonts w:ascii="Times New Roman" w:hAnsi="Times New Roman" w:cs="Times New Roman"/>
          <w:sz w:val="26"/>
          <w:szCs w:val="26"/>
          <w:shd w:val="clear" w:color="auto" w:fill="FFFFFF"/>
        </w:rPr>
        <w:t>тчет о</w:t>
      </w:r>
      <w:r w:rsidRPr="004C72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оде реализации муниципальн</w:t>
      </w:r>
      <w:r w:rsidR="004C725D" w:rsidRPr="004C725D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Pr="004C72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ект</w:t>
      </w:r>
      <w:r w:rsidR="004C725D" w:rsidRPr="004C725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</w:p>
    <w:p w:rsidR="00263272" w:rsidRPr="004C725D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C725D">
        <w:rPr>
          <w:rFonts w:ascii="Times New Roman" w:hAnsi="Times New Roman" w:cs="Times New Roman"/>
          <w:sz w:val="26"/>
          <w:szCs w:val="26"/>
          <w:shd w:val="clear" w:color="auto" w:fill="FFFFFF"/>
        </w:rPr>
        <w:t>за 202</w:t>
      </w:r>
      <w:r w:rsidR="00052823" w:rsidRPr="004C725D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4C72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</w:t>
      </w:r>
      <w:r w:rsidR="004C725D" w:rsidRPr="004C72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C725D" w:rsidRPr="004C725D">
        <w:rPr>
          <w:rFonts w:ascii="Times New Roman" w:hAnsi="Times New Roman" w:cs="Times New Roman"/>
          <w:sz w:val="26"/>
          <w:szCs w:val="26"/>
        </w:rPr>
        <w:t>«Адресная поддержка повышения производительности труда на предприятиях Асбестовского городского округа»</w:t>
      </w:r>
    </w:p>
    <w:p w:rsidR="00187639" w:rsidRPr="004C725D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87639" w:rsidRPr="004C725D" w:rsidRDefault="00187639" w:rsidP="00A06C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725D">
        <w:rPr>
          <w:rFonts w:ascii="Times New Roman" w:hAnsi="Times New Roman" w:cs="Times New Roman"/>
          <w:sz w:val="26"/>
          <w:szCs w:val="26"/>
        </w:rPr>
        <w:t xml:space="preserve">На территории Асбестовского городского округа, заседанием Проектного комитета по рассмотрению муниципальных проектов Асбестовского городского округа в </w:t>
      </w:r>
      <w:r w:rsidR="004C725D" w:rsidRPr="004C725D">
        <w:rPr>
          <w:rFonts w:ascii="Times New Roman" w:hAnsi="Times New Roman" w:cs="Times New Roman"/>
          <w:sz w:val="26"/>
          <w:szCs w:val="26"/>
        </w:rPr>
        <w:t xml:space="preserve">рамках реализации национальных  </w:t>
      </w:r>
      <w:r w:rsidRPr="004C725D">
        <w:rPr>
          <w:rFonts w:ascii="Times New Roman" w:hAnsi="Times New Roman" w:cs="Times New Roman"/>
          <w:sz w:val="26"/>
          <w:szCs w:val="26"/>
        </w:rPr>
        <w:t>и региональных проектов, утвержден муниципальный проект  «</w:t>
      </w:r>
      <w:r w:rsidR="000F79E8" w:rsidRPr="004C725D">
        <w:rPr>
          <w:rFonts w:ascii="Times New Roman" w:hAnsi="Times New Roman" w:cs="Times New Roman"/>
          <w:sz w:val="26"/>
          <w:szCs w:val="26"/>
        </w:rPr>
        <w:t>Адресная поддержка повышения производительности труда на предприятиях Асбестовского городского округа</w:t>
      </w:r>
      <w:r w:rsidRPr="004C725D">
        <w:rPr>
          <w:rFonts w:ascii="Times New Roman" w:hAnsi="Times New Roman" w:cs="Times New Roman"/>
          <w:sz w:val="26"/>
          <w:szCs w:val="26"/>
        </w:rPr>
        <w:t>» (протокол № 2 от 09.10.2019).</w:t>
      </w:r>
      <w:proofErr w:type="gramEnd"/>
    </w:p>
    <w:p w:rsidR="00187639" w:rsidRPr="004C725D" w:rsidRDefault="00187639" w:rsidP="002702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25D">
        <w:rPr>
          <w:rFonts w:ascii="Times New Roman" w:hAnsi="Times New Roman" w:cs="Times New Roman"/>
          <w:sz w:val="26"/>
          <w:szCs w:val="26"/>
        </w:rPr>
        <w:t>Наименование национального проекта -  «</w:t>
      </w:r>
      <w:r w:rsidR="000F79E8" w:rsidRPr="004C725D">
        <w:rPr>
          <w:rFonts w:ascii="Times New Roman" w:hAnsi="Times New Roman" w:cs="Times New Roman"/>
          <w:sz w:val="26"/>
          <w:szCs w:val="26"/>
        </w:rPr>
        <w:t>Адресная поддержка повышения производительности труда на предприятиях</w:t>
      </w:r>
      <w:r w:rsidRPr="004C725D">
        <w:rPr>
          <w:rFonts w:ascii="Times New Roman" w:hAnsi="Times New Roman" w:cs="Times New Roman"/>
          <w:sz w:val="26"/>
          <w:szCs w:val="26"/>
        </w:rPr>
        <w:t>».</w:t>
      </w:r>
    </w:p>
    <w:p w:rsidR="00187639" w:rsidRPr="004C725D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25D">
        <w:rPr>
          <w:rFonts w:ascii="Times New Roman" w:hAnsi="Times New Roman" w:cs="Times New Roman"/>
          <w:sz w:val="26"/>
          <w:szCs w:val="26"/>
        </w:rPr>
        <w:t>Наименование регионального проекта – «</w:t>
      </w:r>
      <w:r w:rsidR="000F79E8" w:rsidRPr="004C725D">
        <w:rPr>
          <w:rFonts w:ascii="Times New Roman" w:hAnsi="Times New Roman" w:cs="Times New Roman"/>
          <w:sz w:val="26"/>
          <w:szCs w:val="26"/>
        </w:rPr>
        <w:t>Адресная поддержка повышения производительности труда на предприятиях</w:t>
      </w:r>
      <w:r w:rsidRPr="004C725D">
        <w:rPr>
          <w:rFonts w:ascii="Times New Roman" w:hAnsi="Times New Roman" w:cs="Times New Roman"/>
          <w:sz w:val="26"/>
          <w:szCs w:val="26"/>
        </w:rPr>
        <w:t>».</w:t>
      </w:r>
    </w:p>
    <w:p w:rsidR="00187639" w:rsidRPr="004C725D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C725D">
        <w:rPr>
          <w:rFonts w:ascii="Times New Roman" w:eastAsia="Calibri" w:hAnsi="Times New Roman" w:cs="Times New Roman"/>
          <w:bCs/>
          <w:sz w:val="26"/>
          <w:szCs w:val="26"/>
        </w:rPr>
        <w:t xml:space="preserve">До Асбестовского городского округа муниципальные компоненты региональной составляющей национальных проектов муниципального </w:t>
      </w:r>
      <w:r w:rsidRPr="004C725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роекта «</w:t>
      </w:r>
      <w:r w:rsidR="000F79E8" w:rsidRPr="004C725D">
        <w:rPr>
          <w:rFonts w:ascii="Times New Roman" w:hAnsi="Times New Roman" w:cs="Times New Roman"/>
          <w:sz w:val="26"/>
          <w:szCs w:val="26"/>
        </w:rPr>
        <w:t>Адресная поддержка повышения производительности труда на предприятиях Асбестовского городского округа</w:t>
      </w:r>
      <w:r w:rsidRPr="004C725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» </w:t>
      </w:r>
      <w:r w:rsidRPr="004C725D">
        <w:rPr>
          <w:rFonts w:ascii="Times New Roman" w:eastAsia="Calibri" w:hAnsi="Times New Roman" w:cs="Times New Roman"/>
          <w:bCs/>
          <w:sz w:val="26"/>
          <w:szCs w:val="26"/>
        </w:rPr>
        <w:t xml:space="preserve">не доведены. </w:t>
      </w:r>
    </w:p>
    <w:p w:rsidR="00FF7D1A" w:rsidRPr="004C725D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725D">
        <w:rPr>
          <w:rFonts w:ascii="Times New Roman" w:hAnsi="Times New Roman" w:cs="Times New Roman"/>
          <w:sz w:val="26"/>
          <w:szCs w:val="26"/>
        </w:rPr>
        <w:t>С целью реализации муниципального проекта «</w:t>
      </w:r>
      <w:r w:rsidR="000F79E8" w:rsidRPr="004C725D">
        <w:rPr>
          <w:rFonts w:ascii="Times New Roman" w:hAnsi="Times New Roman" w:cs="Times New Roman"/>
          <w:sz w:val="26"/>
          <w:szCs w:val="26"/>
        </w:rPr>
        <w:t>Адресная поддержка повышения производительности труда на предприятиях Асбестовского городского округа</w:t>
      </w:r>
      <w:r w:rsidRPr="004C725D">
        <w:rPr>
          <w:rFonts w:ascii="Times New Roman" w:hAnsi="Times New Roman" w:cs="Times New Roman"/>
          <w:sz w:val="26"/>
          <w:szCs w:val="26"/>
        </w:rPr>
        <w:t xml:space="preserve">» в рамках национального проекта </w:t>
      </w:r>
      <w:r w:rsidRPr="004C725D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0F79E8" w:rsidRPr="004C725D">
        <w:rPr>
          <w:rFonts w:ascii="Times New Roman" w:hAnsi="Times New Roman" w:cs="Times New Roman"/>
          <w:sz w:val="26"/>
          <w:szCs w:val="26"/>
        </w:rPr>
        <w:t>Адресная поддержка повышения производительности труда на предприятиях</w:t>
      </w:r>
      <w:r w:rsidRPr="004C725D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4C725D">
        <w:rPr>
          <w:rFonts w:ascii="Times New Roman" w:hAnsi="Times New Roman" w:cs="Times New Roman"/>
          <w:sz w:val="26"/>
          <w:szCs w:val="26"/>
        </w:rPr>
        <w:t xml:space="preserve"> </w:t>
      </w:r>
      <w:r w:rsidR="00FF7D1A" w:rsidRPr="004C725D">
        <w:rPr>
          <w:rFonts w:ascii="Times New Roman" w:hAnsi="Times New Roman" w:cs="Times New Roman"/>
          <w:sz w:val="26"/>
          <w:szCs w:val="26"/>
        </w:rPr>
        <w:t xml:space="preserve">установлены целевые показатели: </w:t>
      </w:r>
      <w:proofErr w:type="gramEnd"/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4680"/>
        <w:gridCol w:w="1276"/>
        <w:gridCol w:w="708"/>
        <w:gridCol w:w="709"/>
        <w:gridCol w:w="1276"/>
      </w:tblGrid>
      <w:tr w:rsidR="00C0575D" w:rsidRPr="006C2936" w:rsidTr="00715C55">
        <w:trPr>
          <w:trHeight w:val="276"/>
        </w:trPr>
        <w:tc>
          <w:tcPr>
            <w:tcW w:w="707" w:type="dxa"/>
            <w:vMerge w:val="restart"/>
            <w:vAlign w:val="center"/>
          </w:tcPr>
          <w:p w:rsidR="00FF7D1A" w:rsidRPr="00605C95" w:rsidRDefault="00FF7D1A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 xml:space="preserve"> </w:t>
            </w:r>
            <w:r w:rsidRPr="00605C95">
              <w:rPr>
                <w:rFonts w:ascii="Times New Roman" w:hAnsi="Times New Roman" w:cs="Times New Roman"/>
              </w:rPr>
              <w:br/>
            </w:r>
            <w:proofErr w:type="gramStart"/>
            <w:r w:rsidRPr="00605C95">
              <w:rPr>
                <w:rFonts w:ascii="Times New Roman" w:hAnsi="Times New Roman" w:cs="Times New Roman"/>
              </w:rPr>
              <w:t>п</w:t>
            </w:r>
            <w:proofErr w:type="gramEnd"/>
            <w:r w:rsidRPr="00605C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FF7D1A" w:rsidRPr="00605C95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F7D1A" w:rsidRPr="00605C95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 xml:space="preserve">Единица </w:t>
            </w:r>
            <w:r w:rsidRPr="00605C9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F7D1A" w:rsidRPr="00605C95" w:rsidRDefault="00FF7D1A" w:rsidP="00052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 xml:space="preserve">Период, </w:t>
            </w:r>
            <w:r w:rsidR="00C0575D" w:rsidRPr="00605C95">
              <w:rPr>
                <w:rFonts w:ascii="Times New Roman" w:hAnsi="Times New Roman" w:cs="Times New Roman"/>
              </w:rPr>
              <w:t>202</w:t>
            </w:r>
            <w:r w:rsidR="00052823" w:rsidRPr="00605C95">
              <w:rPr>
                <w:rFonts w:ascii="Times New Roman" w:hAnsi="Times New Roman" w:cs="Times New Roman"/>
              </w:rPr>
              <w:t>1</w:t>
            </w:r>
            <w:r w:rsidR="00C0575D" w:rsidRPr="00605C95">
              <w:rPr>
                <w:rFonts w:ascii="Times New Roman" w:hAnsi="Times New Roman" w:cs="Times New Roman"/>
              </w:rPr>
              <w:t xml:space="preserve"> </w:t>
            </w:r>
            <w:r w:rsidRPr="00605C95">
              <w:rPr>
                <w:rFonts w:ascii="Times New Roman" w:hAnsi="Times New Roman" w:cs="Times New Roman"/>
              </w:rPr>
              <w:t>год</w:t>
            </w:r>
          </w:p>
        </w:tc>
      </w:tr>
      <w:tr w:rsidR="00C0575D" w:rsidRPr="006C2936" w:rsidTr="00052823">
        <w:trPr>
          <w:trHeight w:val="230"/>
        </w:trPr>
        <w:tc>
          <w:tcPr>
            <w:tcW w:w="707" w:type="dxa"/>
            <w:vMerge/>
            <w:vAlign w:val="center"/>
          </w:tcPr>
          <w:p w:rsidR="00FF7D1A" w:rsidRPr="00605C95" w:rsidRDefault="00FF7D1A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FF7D1A" w:rsidRPr="00605C95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F7D1A" w:rsidRPr="00605C95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F7D1A" w:rsidRPr="00605C95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C55" w:rsidRPr="006C2936" w:rsidTr="00052823">
        <w:trPr>
          <w:trHeight w:val="231"/>
        </w:trPr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C0575D" w:rsidRPr="00605C95" w:rsidRDefault="00C0575D" w:rsidP="00715C5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:rsidR="00C0575D" w:rsidRPr="00605C95" w:rsidRDefault="00C0575D" w:rsidP="0071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575D" w:rsidRPr="00605C9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575D" w:rsidRPr="00605C9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5C95">
              <w:rPr>
                <w:rFonts w:ascii="Times New Roman" w:hAnsi="Times New Roman" w:cs="Times New Roman"/>
                <w:spacing w:val="-4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75D" w:rsidRPr="00605C9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5C95">
              <w:rPr>
                <w:rFonts w:ascii="Times New Roman" w:hAnsi="Times New Roman" w:cs="Times New Roman"/>
                <w:spacing w:val="-4"/>
              </w:rPr>
              <w:t>фа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5C55" w:rsidRPr="00605C9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5C95">
              <w:rPr>
                <w:rFonts w:ascii="Times New Roman" w:hAnsi="Times New Roman" w:cs="Times New Roman"/>
                <w:spacing w:val="-4"/>
              </w:rPr>
              <w:t xml:space="preserve">% </w:t>
            </w:r>
          </w:p>
          <w:p w:rsidR="00C0575D" w:rsidRPr="00605C9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5C95">
              <w:rPr>
                <w:rFonts w:ascii="Times New Roman" w:hAnsi="Times New Roman" w:cs="Times New Roman"/>
                <w:spacing w:val="-4"/>
              </w:rPr>
              <w:t>исполнения</w:t>
            </w:r>
          </w:p>
        </w:tc>
      </w:tr>
      <w:tr w:rsidR="00715C55" w:rsidRPr="006C2936" w:rsidTr="00715C55">
        <w:trPr>
          <w:trHeight w:val="166"/>
        </w:trPr>
        <w:tc>
          <w:tcPr>
            <w:tcW w:w="707" w:type="dxa"/>
          </w:tcPr>
          <w:p w:rsidR="00C0575D" w:rsidRPr="00605C95" w:rsidRDefault="00C0575D" w:rsidP="002702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80" w:type="dxa"/>
          </w:tcPr>
          <w:p w:rsidR="00C0575D" w:rsidRPr="00605C95" w:rsidRDefault="000F79E8" w:rsidP="00715C55">
            <w:pPr>
              <w:pStyle w:val="Default"/>
              <w:rPr>
                <w:sz w:val="20"/>
                <w:szCs w:val="20"/>
              </w:rPr>
            </w:pPr>
            <w:r w:rsidRPr="00605C95">
              <w:rPr>
                <w:color w:val="000000" w:themeColor="text1"/>
                <w:sz w:val="20"/>
                <w:szCs w:val="20"/>
              </w:rPr>
              <w:t xml:space="preserve">Количество предприятий - участников, внедряющих мероприятия национального проекта под федеральным управлением (с ФЦК), ед. нарастающим итогом, УСЛ </w:t>
            </w:r>
            <w:proofErr w:type="gramStart"/>
            <w:r w:rsidRPr="00605C95">
              <w:rPr>
                <w:color w:val="000000" w:themeColor="text1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605C95" w:rsidRDefault="000F79E8" w:rsidP="0071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9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C0575D" w:rsidRPr="00605C95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C0575D" w:rsidRPr="00605C95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C0575D" w:rsidRPr="00605C95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0575D" w:rsidRPr="006C2936" w:rsidTr="000F79E8">
        <w:trPr>
          <w:trHeight w:val="1021"/>
        </w:trPr>
        <w:tc>
          <w:tcPr>
            <w:tcW w:w="707" w:type="dxa"/>
          </w:tcPr>
          <w:p w:rsidR="00C0575D" w:rsidRPr="00605C95" w:rsidRDefault="0027020F" w:rsidP="0005282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>1</w:t>
            </w:r>
            <w:r w:rsidR="00052823" w:rsidRPr="00605C95">
              <w:rPr>
                <w:rFonts w:ascii="Times New Roman" w:hAnsi="Times New Roman" w:cs="Times New Roman"/>
              </w:rPr>
              <w:t>2</w:t>
            </w:r>
            <w:r w:rsidR="00C0575D" w:rsidRPr="00605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</w:tcPr>
          <w:p w:rsidR="00C0575D" w:rsidRPr="00605C95" w:rsidRDefault="000F79E8" w:rsidP="00C8430C">
            <w:pPr>
              <w:pStyle w:val="Default"/>
              <w:rPr>
                <w:sz w:val="20"/>
                <w:szCs w:val="20"/>
              </w:rPr>
            </w:pPr>
            <w:proofErr w:type="gramStart"/>
            <w:r w:rsidRPr="00605C95">
              <w:rPr>
                <w:color w:val="000000" w:themeColor="text1"/>
                <w:sz w:val="20"/>
                <w:szCs w:val="20"/>
              </w:rPr>
              <w:t>Количество обученных сотрудников предприятий -</w:t>
            </w:r>
            <w:r w:rsidR="00052823" w:rsidRPr="00605C9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05C95">
              <w:rPr>
                <w:color w:val="000000" w:themeColor="text1"/>
                <w:sz w:val="20"/>
                <w:szCs w:val="20"/>
              </w:rPr>
              <w:t>участников в рамках реализации мероприятий повышения производительности труда под федеральным управлением (с ФЦК), человек нарастающим итогом, ЧЕЛ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605C95" w:rsidRDefault="00C0575D" w:rsidP="000F7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C9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</w:tcPr>
          <w:p w:rsidR="000F79E8" w:rsidRPr="00605C95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 xml:space="preserve"> </w:t>
            </w:r>
          </w:p>
          <w:p w:rsidR="00C0575D" w:rsidRPr="00605C95" w:rsidRDefault="004C725D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0F79E8" w:rsidRPr="00605C95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0575D" w:rsidRPr="00605C95" w:rsidRDefault="001F7D8A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5C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0F79E8" w:rsidRPr="00605C95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0575D" w:rsidRPr="00605C95" w:rsidRDefault="004C725D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715C55" w:rsidRPr="004C725D" w:rsidRDefault="00187639" w:rsidP="00A06C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25D">
        <w:rPr>
          <w:rFonts w:ascii="Times New Roman" w:hAnsi="Times New Roman" w:cs="Times New Roman"/>
          <w:sz w:val="26"/>
          <w:szCs w:val="26"/>
        </w:rPr>
        <w:t xml:space="preserve">Финансовое обеспечение реализации муниципального проекта </w:t>
      </w:r>
      <w:r w:rsidR="00763B6A" w:rsidRPr="004C725D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605C95" w:rsidRPr="004C725D" w:rsidRDefault="005E760C" w:rsidP="00605C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605C95" w:rsidRPr="004C725D">
        <w:rPr>
          <w:rFonts w:ascii="Times New Roman" w:hAnsi="Times New Roman" w:cs="Times New Roman"/>
          <w:sz w:val="26"/>
          <w:szCs w:val="26"/>
        </w:rPr>
        <w:t xml:space="preserve">а официальном сайте Асбестов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08 июля и 22 декабря текущего года </w:t>
      </w:r>
      <w:r w:rsidR="00605C95" w:rsidRPr="004C725D">
        <w:rPr>
          <w:rFonts w:ascii="Times New Roman" w:hAnsi="Times New Roman" w:cs="Times New Roman"/>
          <w:sz w:val="26"/>
          <w:szCs w:val="26"/>
        </w:rPr>
        <w:t>размещ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05C95" w:rsidRPr="004C725D">
        <w:rPr>
          <w:rFonts w:ascii="Times New Roman" w:hAnsi="Times New Roman" w:cs="Times New Roman"/>
          <w:sz w:val="26"/>
          <w:szCs w:val="26"/>
        </w:rPr>
        <w:t xml:space="preserve"> нов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05C95" w:rsidRPr="004C72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5C95" w:rsidRPr="004C725D">
        <w:rPr>
          <w:rFonts w:ascii="Times New Roman" w:hAnsi="Times New Roman" w:cs="Times New Roman"/>
          <w:sz w:val="26"/>
          <w:szCs w:val="26"/>
        </w:rPr>
        <w:t>о проведении на территории города работы по вовлечению предприятий к участию</w:t>
      </w:r>
      <w:proofErr w:type="gramEnd"/>
      <w:r w:rsidR="00605C95" w:rsidRPr="004C725D">
        <w:rPr>
          <w:rFonts w:ascii="Times New Roman" w:hAnsi="Times New Roman" w:cs="Times New Roman"/>
          <w:sz w:val="26"/>
          <w:szCs w:val="26"/>
        </w:rPr>
        <w:t xml:space="preserve"> в национальном проекте. По состоянию на </w:t>
      </w:r>
      <w:r>
        <w:rPr>
          <w:rFonts w:ascii="Times New Roman" w:hAnsi="Times New Roman" w:cs="Times New Roman"/>
          <w:sz w:val="26"/>
          <w:szCs w:val="26"/>
        </w:rPr>
        <w:t>24.12</w:t>
      </w:r>
      <w:r w:rsidR="00605C95" w:rsidRPr="004C725D">
        <w:rPr>
          <w:rFonts w:ascii="Times New Roman" w:hAnsi="Times New Roman" w:cs="Times New Roman"/>
          <w:sz w:val="26"/>
          <w:szCs w:val="26"/>
        </w:rPr>
        <w:t xml:space="preserve">.2021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605C95" w:rsidRPr="004C725D">
        <w:rPr>
          <w:rFonts w:ascii="Times New Roman" w:hAnsi="Times New Roman" w:cs="Times New Roman"/>
          <w:sz w:val="26"/>
          <w:szCs w:val="26"/>
        </w:rPr>
        <w:t>отенциальные участники национального проекта за консультацией не обращались.</w:t>
      </w:r>
    </w:p>
    <w:p w:rsidR="00763B6A" w:rsidRDefault="00763B6A" w:rsidP="00715C5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60C" w:rsidRPr="004C725D" w:rsidRDefault="005E760C" w:rsidP="00715C5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C55" w:rsidRPr="004C725D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по экономике администрации </w:t>
      </w:r>
    </w:p>
    <w:p w:rsidR="004C725D" w:rsidRPr="004C725D" w:rsidRDefault="00715C55" w:rsidP="00763B6A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бестовского городского округа                                          </w:t>
      </w:r>
      <w:r w:rsidR="00605C95" w:rsidRPr="004C7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C7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Т.В. Неустроева</w:t>
      </w:r>
    </w:p>
    <w:p w:rsidR="004C725D" w:rsidRDefault="004C725D" w:rsidP="00763B6A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25D" w:rsidRDefault="004C725D" w:rsidP="00763B6A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C55" w:rsidRPr="00763B6A" w:rsidRDefault="00A06CFB" w:rsidP="00763B6A">
      <w:pPr>
        <w:spacing w:after="0" w:line="240" w:lineRule="atLeas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ков</w:t>
      </w:r>
      <w:r w:rsidR="00123791">
        <w:rPr>
          <w:rFonts w:ascii="Times New Roman" w:eastAsia="Times New Roman" w:hAnsi="Times New Roman" w:cs="Times New Roman"/>
          <w:sz w:val="20"/>
          <w:szCs w:val="20"/>
          <w:lang w:eastAsia="ru-RU"/>
        </w:rPr>
        <w:t>а Анна Владимировна</w:t>
      </w:r>
      <w:r w:rsidR="00605C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5C55" w:rsidRPr="004C7C96">
        <w:rPr>
          <w:rFonts w:ascii="Times New Roman" w:eastAsia="Times New Roman" w:hAnsi="Times New Roman" w:cs="Times New Roman"/>
          <w:sz w:val="20"/>
          <w:szCs w:val="20"/>
          <w:lang w:eastAsia="ru-RU"/>
        </w:rPr>
        <w:t>(34365) 7-53-10</w:t>
      </w:r>
    </w:p>
    <w:sectPr w:rsidR="00715C55" w:rsidRPr="00763B6A" w:rsidSect="0026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639"/>
    <w:rsid w:val="00007DA1"/>
    <w:rsid w:val="00052823"/>
    <w:rsid w:val="00066D2E"/>
    <w:rsid w:val="000D25CB"/>
    <w:rsid w:val="000F3A2B"/>
    <w:rsid w:val="000F79E8"/>
    <w:rsid w:val="00123791"/>
    <w:rsid w:val="00134238"/>
    <w:rsid w:val="00165178"/>
    <w:rsid w:val="00187639"/>
    <w:rsid w:val="001F7D8A"/>
    <w:rsid w:val="002404E5"/>
    <w:rsid w:val="00263272"/>
    <w:rsid w:val="0027020F"/>
    <w:rsid w:val="002A4822"/>
    <w:rsid w:val="003119D4"/>
    <w:rsid w:val="00325B5C"/>
    <w:rsid w:val="003B3EC4"/>
    <w:rsid w:val="004C725D"/>
    <w:rsid w:val="00540307"/>
    <w:rsid w:val="005677E6"/>
    <w:rsid w:val="005D49F3"/>
    <w:rsid w:val="005E760C"/>
    <w:rsid w:val="00605C95"/>
    <w:rsid w:val="00653E77"/>
    <w:rsid w:val="0067521A"/>
    <w:rsid w:val="006F666F"/>
    <w:rsid w:val="00707322"/>
    <w:rsid w:val="00715C55"/>
    <w:rsid w:val="00763B6A"/>
    <w:rsid w:val="0083588E"/>
    <w:rsid w:val="00866436"/>
    <w:rsid w:val="008D15FA"/>
    <w:rsid w:val="00923840"/>
    <w:rsid w:val="009769C6"/>
    <w:rsid w:val="009D0647"/>
    <w:rsid w:val="00A06CFB"/>
    <w:rsid w:val="00A141C0"/>
    <w:rsid w:val="00B15708"/>
    <w:rsid w:val="00BB30FF"/>
    <w:rsid w:val="00C0575D"/>
    <w:rsid w:val="00C8430C"/>
    <w:rsid w:val="00CC7722"/>
    <w:rsid w:val="00DA5963"/>
    <w:rsid w:val="00ED5E19"/>
    <w:rsid w:val="00F160C0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876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rsid w:val="0018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FF7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FF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F7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FE49E-0CC3-4533-A84D-7B525556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</cp:revision>
  <cp:lastPrinted>2021-12-22T11:09:00Z</cp:lastPrinted>
  <dcterms:created xsi:type="dcterms:W3CDTF">2021-12-22T11:16:00Z</dcterms:created>
  <dcterms:modified xsi:type="dcterms:W3CDTF">2021-12-22T11:46:00Z</dcterms:modified>
</cp:coreProperties>
</file>